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1018"/>
        <w:gridCol w:w="1115"/>
        <w:gridCol w:w="709"/>
        <w:gridCol w:w="642"/>
        <w:gridCol w:w="953"/>
        <w:gridCol w:w="953"/>
        <w:gridCol w:w="831"/>
        <w:gridCol w:w="465"/>
        <w:gridCol w:w="1075"/>
        <w:gridCol w:w="1075"/>
        <w:gridCol w:w="572"/>
      </w:tblGrid>
      <w:tr w:rsidR="00F5622C" w:rsidRPr="00F5622C" w:rsidTr="001C58E5">
        <w:trPr>
          <w:trHeight w:val="304"/>
        </w:trPr>
        <w:tc>
          <w:tcPr>
            <w:tcW w:w="98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F5622C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危  険  物  配  管  概  要  表</w:t>
            </w:r>
          </w:p>
        </w:tc>
      </w:tr>
      <w:tr w:rsidR="00F5622C" w:rsidRPr="00F5622C" w:rsidTr="001C58E5">
        <w:trPr>
          <w:trHeight w:val="23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22C" w:rsidRPr="00F5622C" w:rsidTr="001C58E5">
        <w:trPr>
          <w:trHeight w:val="780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危険物液  名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移送区間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送戻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別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材質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口径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mm）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厚さ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mm）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長さ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m）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保温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有無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使用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圧力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MPa）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試験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圧力</w:t>
            </w: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（MPa）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例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副生油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クメンプラント</w:t>
            </w: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br/>
              <w:t>→ＢＧプラン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送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SGP-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89.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4.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0.5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無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0.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0.8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60.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3.8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bookmarkStart w:id="0" w:name="_GoBack"/>
        <w:bookmarkEnd w:id="0"/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例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ガソリン基材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Ｒ２００</w:t>
            </w: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br/>
              <w:t>→Ｄ３００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戻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STPT</w:t>
            </w: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br/>
              <w:t>37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34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6.4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無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0.6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0.9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622C" w:rsidRPr="00F5622C" w:rsidTr="001C58E5">
        <w:trPr>
          <w:trHeight w:val="439"/>
        </w:trPr>
        <w:tc>
          <w:tcPr>
            <w:tcW w:w="41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C58E5" w:rsidRPr="00F5622C" w:rsidTr="001C58E5">
        <w:trPr>
          <w:trHeight w:val="439"/>
        </w:trPr>
        <w:tc>
          <w:tcPr>
            <w:tcW w:w="2552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接   続   方   法</w:t>
            </w:r>
          </w:p>
        </w:tc>
        <w:tc>
          <w:tcPr>
            <w:tcW w:w="7275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溶接８箇所，フランジ接続４箇所</w:t>
            </w:r>
          </w:p>
        </w:tc>
      </w:tr>
      <w:tr w:rsidR="001C58E5" w:rsidRPr="00F5622C" w:rsidTr="001C58E5">
        <w:trPr>
          <w:trHeight w:val="4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防   食   方   法</w:t>
            </w:r>
          </w:p>
        </w:tc>
        <w:tc>
          <w:tcPr>
            <w:tcW w:w="7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Ｃ．Ｓ部のみ、防錆・</w:t>
            </w:r>
            <w:proofErr w:type="gramStart"/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仕上</w:t>
            </w:r>
            <w:proofErr w:type="gramEnd"/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塗装各２回刷毛塗り</w:t>
            </w:r>
          </w:p>
        </w:tc>
      </w:tr>
      <w:tr w:rsidR="001C58E5" w:rsidRPr="00F5622C" w:rsidTr="001C58E5">
        <w:trPr>
          <w:trHeight w:val="4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敷   設   方   法</w:t>
            </w:r>
          </w:p>
        </w:tc>
        <w:tc>
          <w:tcPr>
            <w:tcW w:w="7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</w:pPr>
            <w:r w:rsidRPr="00F5622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架空配管はＵバンドにて、パイプラックまたはサポートで支持する。</w:t>
            </w:r>
          </w:p>
        </w:tc>
      </w:tr>
      <w:tr w:rsidR="001C58E5" w:rsidRPr="00F5622C" w:rsidTr="001C58E5">
        <w:trPr>
          <w:trHeight w:val="43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>その他必要事項</w:t>
            </w:r>
          </w:p>
        </w:tc>
        <w:tc>
          <w:tcPr>
            <w:tcW w:w="727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622C" w:rsidRPr="00F5622C" w:rsidRDefault="00F5622C" w:rsidP="00F562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F5622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7A182C" w:rsidRDefault="007A182C"/>
    <w:sectPr w:rsidR="007A182C" w:rsidSect="00F562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2C"/>
    <w:rsid w:val="001C58E5"/>
    <w:rsid w:val="007A182C"/>
    <w:rsid w:val="00F5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1F6B42"/>
  <w15:chartTrackingRefBased/>
  <w15:docId w15:val="{0C46E046-5D06-41F2-A5FE-35C352B3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0E41-059A-46A6-BB8D-50BD3C5D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倉　一輝 (315671)</dc:creator>
  <cp:keywords/>
  <dc:description/>
  <cp:lastModifiedBy>石倉　一輝 (315671)</cp:lastModifiedBy>
  <cp:revision>1</cp:revision>
  <dcterms:created xsi:type="dcterms:W3CDTF">2021-03-23T01:22:00Z</dcterms:created>
  <dcterms:modified xsi:type="dcterms:W3CDTF">2021-03-23T01:35:00Z</dcterms:modified>
</cp:coreProperties>
</file>